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4070F962" w14:textId="1A33D8B3" w:rsidR="00612901" w:rsidRPr="0047359D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>ՀՊՏՀ-ՄԱ-ԾՁԲ-2</w:t>
      </w:r>
      <w:r w:rsidR="004F76BC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>6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>/ԶՄ-1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</w:p>
    <w:p w14:paraId="2484DF7D" w14:textId="54FB5C2A" w:rsidR="009350A3" w:rsidRPr="009350A3" w:rsidRDefault="009350A3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05381B" w:rsidRPr="0005381B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47359D" w:rsidRPr="00936559">
        <w:rPr>
          <w:rFonts w:ascii="GHEA Grapalat" w:eastAsia="Times New Roman" w:hAnsi="GHEA Grapalat" w:cs="Times New Roman"/>
          <w:sz w:val="20"/>
          <w:szCs w:val="20"/>
          <w:lang w:val="hy-AM"/>
        </w:rPr>
        <w:t>ԶԼՄ-ների մոնիտորինգի, վերլուծության և գնահատման ծառայություն» համակարգի միջոց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>ՀՊՏՀ-ՄԱ-ԾՁԲ-2</w:t>
      </w:r>
      <w:r w:rsidR="004F76BC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>6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>/ԶՄ-1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4F76B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F76B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0538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790C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62F85255" w:rsidR="00B616FC" w:rsidRPr="002E1235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6790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</w:p>
    <w:p w14:paraId="4A6D2EE4" w14:textId="6B7B7DA3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7359D" w:rsidRPr="00936559">
        <w:rPr>
          <w:rFonts w:ascii="GHEA Grapalat" w:eastAsia="Times New Roman" w:hAnsi="GHEA Grapalat" w:cs="Times New Roman"/>
          <w:sz w:val="20"/>
          <w:szCs w:val="20"/>
          <w:lang w:val="hy-AM"/>
        </w:rPr>
        <w:t>ԶԼՄ-ների մոնիտորինգի, վերլուծության և գնահատման ծառայություն  համակարգի միջոց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7A3EA8FD" w14:textId="2CBD1C7A" w:rsidR="00831420" w:rsidRPr="001B7709" w:rsidRDefault="001B7709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 w:rsidRPr="0093655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</w:t>
            </w:r>
            <w:r w:rsidRPr="001B770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Մեդիամաքս Մեդիա Քոմփանի </w:t>
            </w:r>
            <w:r w:rsidRPr="0093655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» </w:t>
            </w:r>
            <w:r w:rsidRPr="001B770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ՊԸ</w:t>
            </w:r>
          </w:p>
        </w:tc>
        <w:tc>
          <w:tcPr>
            <w:tcW w:w="2380" w:type="dxa"/>
            <w:gridSpan w:val="2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E1235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1636E1A7" w14:textId="77777777" w:rsidR="002E1235" w:rsidRPr="00FA4552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27B7FAF" w14:textId="2F27773C" w:rsidR="002E1235" w:rsidRPr="00AC09EC" w:rsidRDefault="001B7709" w:rsidP="002E1235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93655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</w:t>
            </w:r>
            <w:r w:rsidRPr="001B770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Մեդիամաքս Մեդիա Քոմփանի </w:t>
            </w:r>
            <w:r w:rsidRPr="0093655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» </w:t>
            </w:r>
            <w:r w:rsidRPr="001B770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ՊԸ</w:t>
            </w:r>
          </w:p>
        </w:tc>
        <w:tc>
          <w:tcPr>
            <w:tcW w:w="1435" w:type="dxa"/>
            <w:vAlign w:val="center"/>
          </w:tcPr>
          <w:p w14:paraId="66DE495E" w14:textId="77777777" w:rsidR="002E1235" w:rsidRPr="009350A3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B19175" w14:textId="7DD23A8E" w:rsidR="002E1235" w:rsidRPr="004F76BC" w:rsidRDefault="0046790C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61253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50000</w:t>
            </w:r>
          </w:p>
        </w:tc>
      </w:tr>
    </w:tbl>
    <w:p w14:paraId="335341D9" w14:textId="77777777" w:rsidR="002E1235" w:rsidRDefault="002E1235" w:rsidP="0046790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F8B264" w14:textId="77777777" w:rsidR="002E1235" w:rsidRDefault="002E1235" w:rsidP="0066476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0607FD1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9FB59F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411458CE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48467B4D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 </w:t>
      </w:r>
      <w:r w:rsidR="006125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ահմանվում</w:t>
      </w:r>
      <w:r w:rsidR="004F76B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է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2975EC0" w14:textId="77777777" w:rsidR="004F76BC" w:rsidRDefault="0005381B" w:rsidP="0047359D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>ՀՊՏՀ-ՄԱ-ԾՁԲ-2</w:t>
      </w:r>
      <w:r w:rsidR="004F76BC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>6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es-ES" w:eastAsia="x-none"/>
        </w:rPr>
        <w:t>/ԶՄ-1</w:t>
      </w:r>
      <w:r w:rsidR="0047359D">
        <w:rPr>
          <w:rFonts w:ascii="GHEA Grapalat" w:eastAsia="Times New Roman" w:hAnsi="GHEA Grapalat" w:cs="Sylfaen"/>
          <w:b/>
          <w:sz w:val="20"/>
          <w:szCs w:val="20"/>
          <w:lang w:val="hy-AM" w:eastAsia="x-none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</w:t>
      </w:r>
    </w:p>
    <w:p w14:paraId="4FA94862" w14:textId="64DE9964" w:rsidR="009350A3" w:rsidRPr="009350A3" w:rsidRDefault="004F76BC" w:rsidP="0047359D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արտուղար 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B12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6F17" w14:textId="77777777" w:rsidR="00C71877" w:rsidRDefault="00C71877">
      <w:pPr>
        <w:spacing w:after="0" w:line="240" w:lineRule="auto"/>
      </w:pPr>
      <w:r>
        <w:separator/>
      </w:r>
    </w:p>
  </w:endnote>
  <w:endnote w:type="continuationSeparator" w:id="0">
    <w:p w14:paraId="72AC0A80" w14:textId="77777777" w:rsidR="00C71877" w:rsidRDefault="00C7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DA75" w14:textId="77777777" w:rsidR="00C71877" w:rsidRDefault="00C71877">
      <w:pPr>
        <w:spacing w:after="0" w:line="240" w:lineRule="auto"/>
      </w:pPr>
      <w:r>
        <w:separator/>
      </w:r>
    </w:p>
  </w:footnote>
  <w:footnote w:type="continuationSeparator" w:id="0">
    <w:p w14:paraId="38A32710" w14:textId="77777777" w:rsidR="00C71877" w:rsidRDefault="00C7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381B"/>
    <w:rsid w:val="00057989"/>
    <w:rsid w:val="00081BE1"/>
    <w:rsid w:val="00096819"/>
    <w:rsid w:val="000A5C84"/>
    <w:rsid w:val="000E174B"/>
    <w:rsid w:val="001318AD"/>
    <w:rsid w:val="00135424"/>
    <w:rsid w:val="0017626E"/>
    <w:rsid w:val="001B7709"/>
    <w:rsid w:val="001C4DA7"/>
    <w:rsid w:val="001E29C4"/>
    <w:rsid w:val="001F41BC"/>
    <w:rsid w:val="002004EA"/>
    <w:rsid w:val="00203DB8"/>
    <w:rsid w:val="00210FD1"/>
    <w:rsid w:val="00236D4B"/>
    <w:rsid w:val="0023729E"/>
    <w:rsid w:val="00271ABB"/>
    <w:rsid w:val="00294936"/>
    <w:rsid w:val="002E1235"/>
    <w:rsid w:val="003162C1"/>
    <w:rsid w:val="00350E18"/>
    <w:rsid w:val="003540AB"/>
    <w:rsid w:val="00394613"/>
    <w:rsid w:val="003A7304"/>
    <w:rsid w:val="004314F0"/>
    <w:rsid w:val="0046790C"/>
    <w:rsid w:val="0047359D"/>
    <w:rsid w:val="004B3934"/>
    <w:rsid w:val="004C1465"/>
    <w:rsid w:val="004E5436"/>
    <w:rsid w:val="004F76BC"/>
    <w:rsid w:val="00525933"/>
    <w:rsid w:val="005349EE"/>
    <w:rsid w:val="00577C10"/>
    <w:rsid w:val="005C31ED"/>
    <w:rsid w:val="005D2C3A"/>
    <w:rsid w:val="005D36A8"/>
    <w:rsid w:val="005F48C8"/>
    <w:rsid w:val="00604478"/>
    <w:rsid w:val="0060779E"/>
    <w:rsid w:val="00612532"/>
    <w:rsid w:val="00612901"/>
    <w:rsid w:val="006134F1"/>
    <w:rsid w:val="00652C39"/>
    <w:rsid w:val="0066476A"/>
    <w:rsid w:val="006C19CB"/>
    <w:rsid w:val="006C40E7"/>
    <w:rsid w:val="006F46ED"/>
    <w:rsid w:val="00763B3A"/>
    <w:rsid w:val="007677DA"/>
    <w:rsid w:val="007D3194"/>
    <w:rsid w:val="007E29CC"/>
    <w:rsid w:val="008077DB"/>
    <w:rsid w:val="00831420"/>
    <w:rsid w:val="00850387"/>
    <w:rsid w:val="0086360D"/>
    <w:rsid w:val="00884017"/>
    <w:rsid w:val="008B7EBC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04575"/>
    <w:rsid w:val="00A109DC"/>
    <w:rsid w:val="00A94332"/>
    <w:rsid w:val="00AB452A"/>
    <w:rsid w:val="00AC09EC"/>
    <w:rsid w:val="00AD7F6D"/>
    <w:rsid w:val="00B12D9C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1004"/>
    <w:rsid w:val="00C55B82"/>
    <w:rsid w:val="00C62A53"/>
    <w:rsid w:val="00C71877"/>
    <w:rsid w:val="00CC3DD8"/>
    <w:rsid w:val="00CE031C"/>
    <w:rsid w:val="00CE0ED4"/>
    <w:rsid w:val="00D10571"/>
    <w:rsid w:val="00D21D25"/>
    <w:rsid w:val="00D37C67"/>
    <w:rsid w:val="00D40C85"/>
    <w:rsid w:val="00D411EE"/>
    <w:rsid w:val="00D64E22"/>
    <w:rsid w:val="00DC3C4C"/>
    <w:rsid w:val="00E67BDF"/>
    <w:rsid w:val="00E86734"/>
    <w:rsid w:val="00EA616E"/>
    <w:rsid w:val="00EF12AC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5</cp:revision>
  <cp:lastPrinted>2026-02-03T09:00:00Z</cp:lastPrinted>
  <dcterms:created xsi:type="dcterms:W3CDTF">2017-06-06T12:35:00Z</dcterms:created>
  <dcterms:modified xsi:type="dcterms:W3CDTF">2026-02-03T09:00:00Z</dcterms:modified>
</cp:coreProperties>
</file>